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E8119B" w:rsidR="00E4321B" w:rsidRPr="00E4321B" w:rsidRDefault="001843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DCF804" w:rsidR="00DF4FD8" w:rsidRPr="00DF4FD8" w:rsidRDefault="001843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FD2C70" w:rsidR="00DF4FD8" w:rsidRPr="0075070E" w:rsidRDefault="001843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229003" w:rsidR="00DF4FD8" w:rsidRPr="00DF4FD8" w:rsidRDefault="001843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527CAD" w:rsidR="00DF4FD8" w:rsidRPr="00DF4FD8" w:rsidRDefault="001843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81AD2" w:rsidR="00DF4FD8" w:rsidRPr="00DF4FD8" w:rsidRDefault="001843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5B3034" w:rsidR="00DF4FD8" w:rsidRPr="00DF4FD8" w:rsidRDefault="001843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942930" w:rsidR="00DF4FD8" w:rsidRPr="00DF4FD8" w:rsidRDefault="001843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1A653F" w:rsidR="00DF4FD8" w:rsidRPr="00DF4FD8" w:rsidRDefault="001843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39097" w:rsidR="00DF4FD8" w:rsidRPr="00DF4FD8" w:rsidRDefault="001843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C6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50B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3A7A1B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385E10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A892B6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DA8359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83713D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CF42A6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61E66A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5FD002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9F3018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828D8A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6E3D59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A21FF7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972310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7CD6FD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D3F3D8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7F08306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2E4B96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BB081F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3904FB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7D0E93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548FB1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F2AB92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F589FA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51C507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6E3198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CD9F9B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965A06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4A6428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91601E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8BACE7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36D0F9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FB8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617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DC9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F87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17C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BFE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32E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0B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7F4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2E5C07" w:rsidR="00B87141" w:rsidRPr="0075070E" w:rsidRDefault="001843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784B5E" w:rsidR="00B87141" w:rsidRPr="00DF4FD8" w:rsidRDefault="001843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799BDB" w:rsidR="00B87141" w:rsidRPr="00DF4FD8" w:rsidRDefault="001843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1EC8F0" w:rsidR="00B87141" w:rsidRPr="00DF4FD8" w:rsidRDefault="001843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9F1769" w:rsidR="00B87141" w:rsidRPr="00DF4FD8" w:rsidRDefault="001843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39155F" w:rsidR="00B87141" w:rsidRPr="00DF4FD8" w:rsidRDefault="001843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CDB6B1" w:rsidR="00B87141" w:rsidRPr="00DF4FD8" w:rsidRDefault="001843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DDD909" w:rsidR="00B87141" w:rsidRPr="00DF4FD8" w:rsidRDefault="001843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716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1C4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F64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0B4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504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525507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32FAF2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91ABAF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A79F32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514694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CB2D85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524A72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381F0F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93E7B2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64920A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320BCB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40E323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718DDF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1F78E6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9ADEAF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20C5E4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0D1DA9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A86EE8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40242C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6B92E4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33D5D2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916E17A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98A183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EAE51E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7B468F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27C677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C53433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A08E2D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73220A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113CE7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C43F3A" w:rsidR="00DF0BAE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BA9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9AB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43B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51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767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6CD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2259D0" w:rsidR="00857029" w:rsidRPr="0075070E" w:rsidRDefault="001843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67672F" w:rsidR="00857029" w:rsidRPr="00DF4FD8" w:rsidRDefault="001843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6A4D01" w:rsidR="00857029" w:rsidRPr="00DF4FD8" w:rsidRDefault="001843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677AFE" w:rsidR="00857029" w:rsidRPr="00DF4FD8" w:rsidRDefault="001843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125FA8" w:rsidR="00857029" w:rsidRPr="00DF4FD8" w:rsidRDefault="001843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AFDC0C" w:rsidR="00857029" w:rsidRPr="00DF4FD8" w:rsidRDefault="001843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FB90DF" w:rsidR="00857029" w:rsidRPr="00DF4FD8" w:rsidRDefault="001843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1B4A39" w:rsidR="00857029" w:rsidRPr="00DF4FD8" w:rsidRDefault="001843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FB2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53948A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F9D95E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F50BB4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273ECE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E39E95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08F1EF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E4AE54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131DC6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4C04B5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0C16E1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A58593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674B8E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322CA0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B5CF94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2D8689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09B6E0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954BDC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9A2F77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702690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2A56B0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2E4CDC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05A69E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E4338B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0B80C7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B3253F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30898E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2DC3D0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C92F1A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919C48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EFE7F7" w:rsidR="00DF4FD8" w:rsidRPr="004020EB" w:rsidRDefault="001843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A2D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EC6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C83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8E0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200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7E9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B89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E6E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92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B7B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93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55D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F695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B2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7C3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AD9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6155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CF8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269D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43F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61F3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089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D786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6B2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47B1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576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7B10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DBF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22D1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36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6 - Q3 Calendar</dc:title>
  <dc:subject>Quarter 3 Calendar with United Kingdom Holidays</dc:subject>
  <dc:creator>General Blue Corporation</dc:creator>
  <keywords>United Kingdom 2026 - Q3 Calendar, Printable, Easy to Customize, Holiday Calendar</keywords>
  <dc:description/>
  <dcterms:created xsi:type="dcterms:W3CDTF">2019-12-12T15:31:00.0000000Z</dcterms:created>
  <dcterms:modified xsi:type="dcterms:W3CDTF">2022-11-0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